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Pr="00417727" w:rsidRDefault="00A9412A" w:rsidP="004177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27">
        <w:rPr>
          <w:rFonts w:ascii="Times New Roman" w:hAnsi="Times New Roman" w:cs="Times New Roman"/>
          <w:b/>
          <w:sz w:val="24"/>
          <w:szCs w:val="24"/>
        </w:rPr>
        <w:t>М</w:t>
      </w:r>
      <w:r w:rsidR="00F07A44" w:rsidRPr="00417727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общеобразовательное учреждение средняя общеобразовательная школа </w:t>
      </w:r>
      <w:r w:rsidRPr="00417727">
        <w:rPr>
          <w:rFonts w:ascii="Times New Roman" w:hAnsi="Times New Roman" w:cs="Times New Roman"/>
          <w:b/>
          <w:sz w:val="24"/>
          <w:szCs w:val="24"/>
        </w:rPr>
        <w:t>с. Киселёвка</w:t>
      </w:r>
      <w:r w:rsidR="00F07A44" w:rsidRPr="00417727">
        <w:rPr>
          <w:rFonts w:ascii="Times New Roman" w:hAnsi="Times New Roman" w:cs="Times New Roman"/>
          <w:b/>
          <w:sz w:val="24"/>
          <w:szCs w:val="24"/>
        </w:rPr>
        <w:t xml:space="preserve"> Ульчского муниципального района Хабаровского края</w:t>
      </w:r>
    </w:p>
    <w:p w:rsidR="003376E4" w:rsidRDefault="009F7190" w:rsidP="004177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A44" w:rsidRPr="00417727" w:rsidRDefault="00F07A44" w:rsidP="004177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B08A3" w:rsidRPr="00417727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27">
        <w:rPr>
          <w:rFonts w:ascii="Times New Roman" w:hAnsi="Times New Roman" w:cs="Times New Roman"/>
          <w:b/>
          <w:sz w:val="24"/>
          <w:szCs w:val="24"/>
        </w:rPr>
        <w:t xml:space="preserve"> школьного этапа  Всероссийской олимпиады школьников по  </w:t>
      </w:r>
      <w:r w:rsidR="005F0D11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A9412A" w:rsidRPr="00417727" w:rsidRDefault="00A9412A" w:rsidP="00271E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27">
        <w:rPr>
          <w:rFonts w:ascii="Times New Roman" w:hAnsi="Times New Roman" w:cs="Times New Roman"/>
          <w:b/>
          <w:sz w:val="24"/>
          <w:szCs w:val="24"/>
        </w:rPr>
        <w:t>201</w:t>
      </w:r>
      <w:r w:rsidR="00B236C0">
        <w:rPr>
          <w:rFonts w:ascii="Times New Roman" w:hAnsi="Times New Roman" w:cs="Times New Roman"/>
          <w:b/>
          <w:sz w:val="24"/>
          <w:szCs w:val="24"/>
        </w:rPr>
        <w:t>8</w:t>
      </w:r>
      <w:r w:rsidRPr="00417727">
        <w:rPr>
          <w:rFonts w:ascii="Times New Roman" w:hAnsi="Times New Roman" w:cs="Times New Roman"/>
          <w:b/>
          <w:sz w:val="24"/>
          <w:szCs w:val="24"/>
        </w:rPr>
        <w:t>-201</w:t>
      </w:r>
      <w:r w:rsidR="00B236C0">
        <w:rPr>
          <w:rFonts w:ascii="Times New Roman" w:hAnsi="Times New Roman" w:cs="Times New Roman"/>
          <w:b/>
          <w:sz w:val="24"/>
          <w:szCs w:val="24"/>
        </w:rPr>
        <w:t>9</w:t>
      </w:r>
      <w:r w:rsidRPr="0041772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2636"/>
        <w:gridCol w:w="2606"/>
        <w:gridCol w:w="1842"/>
        <w:gridCol w:w="1842"/>
        <w:gridCol w:w="1701"/>
        <w:gridCol w:w="2198"/>
      </w:tblGrid>
      <w:tr w:rsidR="000B2D7E" w:rsidRPr="00A9412A" w:rsidTr="003376E4">
        <w:trPr>
          <w:trHeight w:val="731"/>
        </w:trPr>
        <w:tc>
          <w:tcPr>
            <w:tcW w:w="349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956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Ф.И.О. ученика</w:t>
            </w:r>
          </w:p>
        </w:tc>
        <w:tc>
          <w:tcPr>
            <w:tcW w:w="945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668" w:type="pct"/>
          </w:tcPr>
          <w:p w:rsidR="00E50C0B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ранных баллов</w:t>
            </w:r>
          </w:p>
        </w:tc>
        <w:tc>
          <w:tcPr>
            <w:tcW w:w="668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617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Процент выполнения</w:t>
            </w:r>
          </w:p>
        </w:tc>
        <w:tc>
          <w:tcPr>
            <w:tcW w:w="797" w:type="pct"/>
          </w:tcPr>
          <w:p w:rsidR="00E50C0B" w:rsidRPr="00A9412A" w:rsidRDefault="00E50C0B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Статус </w:t>
            </w:r>
            <w:r w:rsidR="003376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(победитель, призер)</w:t>
            </w:r>
          </w:p>
        </w:tc>
      </w:tr>
      <w:tr w:rsidR="00B236C0" w:rsidRPr="00A9412A" w:rsidTr="00B236C0">
        <w:trPr>
          <w:trHeight w:val="463"/>
        </w:trPr>
        <w:tc>
          <w:tcPr>
            <w:tcW w:w="349" w:type="pct"/>
          </w:tcPr>
          <w:p w:rsidR="00B236C0" w:rsidRPr="00B236C0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pct"/>
          </w:tcPr>
          <w:p w:rsidR="00B236C0" w:rsidRPr="00B236C0" w:rsidRDefault="00B236C0" w:rsidP="00B236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236C0">
              <w:rPr>
                <w:rFonts w:ascii="Times New Roman" w:hAnsi="Times New Roman" w:cs="Times New Roman"/>
              </w:rPr>
              <w:t>Косицына Мария Игоревна</w:t>
            </w:r>
          </w:p>
        </w:tc>
        <w:tc>
          <w:tcPr>
            <w:tcW w:w="945" w:type="pct"/>
          </w:tcPr>
          <w:p w:rsidR="00B236C0" w:rsidRPr="00B236C0" w:rsidRDefault="00B236C0" w:rsidP="00B236C0">
            <w:r w:rsidRPr="00B236C0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B236C0">
              <w:rPr>
                <w:rFonts w:ascii="Times New Roman" w:hAnsi="Times New Roman" w:cs="Times New Roman"/>
              </w:rPr>
              <w:t>с</w:t>
            </w:r>
            <w:proofErr w:type="gramStart"/>
            <w:r w:rsidRPr="00B236C0">
              <w:rPr>
                <w:rFonts w:ascii="Times New Roman" w:hAnsi="Times New Roman" w:cs="Times New Roman"/>
              </w:rPr>
              <w:t>.К</w:t>
            </w:r>
            <w:proofErr w:type="gramEnd"/>
            <w:r w:rsidRPr="00B236C0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668" w:type="pct"/>
          </w:tcPr>
          <w:p w:rsidR="00B236C0" w:rsidRPr="00B236C0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6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8" w:type="pct"/>
          </w:tcPr>
          <w:p w:rsidR="00B236C0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617" w:type="pct"/>
          </w:tcPr>
          <w:p w:rsidR="00B236C0" w:rsidRPr="00A9412A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,77</w:t>
            </w:r>
          </w:p>
        </w:tc>
        <w:tc>
          <w:tcPr>
            <w:tcW w:w="797" w:type="pct"/>
          </w:tcPr>
          <w:p w:rsidR="00B236C0" w:rsidRPr="00A9412A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B236C0" w:rsidRPr="00A9412A" w:rsidTr="00B236C0">
        <w:trPr>
          <w:trHeight w:val="432"/>
        </w:trPr>
        <w:tc>
          <w:tcPr>
            <w:tcW w:w="349" w:type="pct"/>
          </w:tcPr>
          <w:p w:rsidR="00B236C0" w:rsidRPr="00B236C0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pct"/>
          </w:tcPr>
          <w:p w:rsidR="00B236C0" w:rsidRPr="00B236C0" w:rsidRDefault="00B236C0" w:rsidP="00B236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236C0">
              <w:rPr>
                <w:rFonts w:ascii="Times New Roman" w:hAnsi="Times New Roman" w:cs="Times New Roman"/>
              </w:rPr>
              <w:t>Макаров Макар Евгеньевич</w:t>
            </w:r>
          </w:p>
        </w:tc>
        <w:tc>
          <w:tcPr>
            <w:tcW w:w="945" w:type="pct"/>
          </w:tcPr>
          <w:p w:rsidR="00B236C0" w:rsidRPr="00B236C0" w:rsidRDefault="00B236C0" w:rsidP="00B236C0">
            <w:r w:rsidRPr="00B236C0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B236C0">
              <w:rPr>
                <w:rFonts w:ascii="Times New Roman" w:hAnsi="Times New Roman" w:cs="Times New Roman"/>
              </w:rPr>
              <w:t>с</w:t>
            </w:r>
            <w:proofErr w:type="gramStart"/>
            <w:r w:rsidRPr="00B236C0">
              <w:rPr>
                <w:rFonts w:ascii="Times New Roman" w:hAnsi="Times New Roman" w:cs="Times New Roman"/>
              </w:rPr>
              <w:t>.К</w:t>
            </w:r>
            <w:proofErr w:type="gramEnd"/>
            <w:r w:rsidRPr="00B236C0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668" w:type="pct"/>
          </w:tcPr>
          <w:p w:rsidR="00B236C0" w:rsidRPr="00B236C0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6C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8" w:type="pct"/>
          </w:tcPr>
          <w:p w:rsidR="00B236C0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617" w:type="pct"/>
          </w:tcPr>
          <w:p w:rsidR="00B236C0" w:rsidRPr="00A9412A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797" w:type="pct"/>
          </w:tcPr>
          <w:p w:rsidR="00B236C0" w:rsidRPr="00A9412A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E4F86" w:rsidRPr="00A9412A" w:rsidTr="00CE4F86">
        <w:trPr>
          <w:trHeight w:val="436"/>
        </w:trPr>
        <w:tc>
          <w:tcPr>
            <w:tcW w:w="349" w:type="pct"/>
          </w:tcPr>
          <w:p w:rsidR="00CE4F86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56" w:type="pct"/>
          </w:tcPr>
          <w:p w:rsidR="00CE4F86" w:rsidRDefault="00CE4F86" w:rsidP="00B236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ков Данил Сергеевич</w:t>
            </w:r>
          </w:p>
        </w:tc>
        <w:tc>
          <w:tcPr>
            <w:tcW w:w="945" w:type="pct"/>
          </w:tcPr>
          <w:p w:rsidR="00CE4F86" w:rsidRDefault="00CE4F86">
            <w:r w:rsidRPr="00CD575F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CD575F">
              <w:rPr>
                <w:rFonts w:ascii="Times New Roman" w:hAnsi="Times New Roman" w:cs="Times New Roman"/>
              </w:rPr>
              <w:t>с</w:t>
            </w:r>
            <w:proofErr w:type="gramStart"/>
            <w:r w:rsidRPr="00CD575F">
              <w:rPr>
                <w:rFonts w:ascii="Times New Roman" w:hAnsi="Times New Roman" w:cs="Times New Roman"/>
              </w:rPr>
              <w:t>.К</w:t>
            </w:r>
            <w:proofErr w:type="gramEnd"/>
            <w:r w:rsidRPr="00CD575F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668" w:type="pct"/>
          </w:tcPr>
          <w:p w:rsidR="00CE4F86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68" w:type="pct"/>
          </w:tcPr>
          <w:p w:rsidR="00CE4F86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617" w:type="pct"/>
          </w:tcPr>
          <w:p w:rsidR="00CE4F86" w:rsidRPr="00A9412A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,85</w:t>
            </w:r>
          </w:p>
        </w:tc>
        <w:tc>
          <w:tcPr>
            <w:tcW w:w="797" w:type="pct"/>
          </w:tcPr>
          <w:p w:rsidR="00CE4F86" w:rsidRPr="00A9412A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CE4F86" w:rsidRPr="00A9412A" w:rsidTr="00CE4F86">
        <w:trPr>
          <w:trHeight w:val="485"/>
        </w:trPr>
        <w:tc>
          <w:tcPr>
            <w:tcW w:w="349" w:type="pct"/>
          </w:tcPr>
          <w:p w:rsidR="00CE4F86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56" w:type="pct"/>
          </w:tcPr>
          <w:p w:rsidR="00CE4F86" w:rsidRDefault="00CE4F86" w:rsidP="00B236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йд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ль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ячеславович</w:t>
            </w:r>
          </w:p>
        </w:tc>
        <w:tc>
          <w:tcPr>
            <w:tcW w:w="945" w:type="pct"/>
          </w:tcPr>
          <w:p w:rsidR="00CE4F86" w:rsidRDefault="00CE4F86">
            <w:r w:rsidRPr="00CD575F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CD575F">
              <w:rPr>
                <w:rFonts w:ascii="Times New Roman" w:hAnsi="Times New Roman" w:cs="Times New Roman"/>
              </w:rPr>
              <w:t>с</w:t>
            </w:r>
            <w:proofErr w:type="gramStart"/>
            <w:r w:rsidRPr="00CD575F">
              <w:rPr>
                <w:rFonts w:ascii="Times New Roman" w:hAnsi="Times New Roman" w:cs="Times New Roman"/>
              </w:rPr>
              <w:t>.К</w:t>
            </w:r>
            <w:proofErr w:type="gramEnd"/>
            <w:r w:rsidRPr="00CD575F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668" w:type="pct"/>
          </w:tcPr>
          <w:p w:rsidR="00CE4F86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668" w:type="pct"/>
          </w:tcPr>
          <w:p w:rsidR="00CE4F86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617" w:type="pct"/>
          </w:tcPr>
          <w:p w:rsidR="00CE4F86" w:rsidRPr="00A9412A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6</w:t>
            </w:r>
          </w:p>
        </w:tc>
        <w:tc>
          <w:tcPr>
            <w:tcW w:w="797" w:type="pct"/>
          </w:tcPr>
          <w:p w:rsidR="00CE4F86" w:rsidRPr="00A9412A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E4F86" w:rsidRPr="00A9412A" w:rsidTr="00CE4F86">
        <w:trPr>
          <w:trHeight w:val="366"/>
        </w:trPr>
        <w:tc>
          <w:tcPr>
            <w:tcW w:w="349" w:type="pct"/>
          </w:tcPr>
          <w:p w:rsidR="00CE4F86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56" w:type="pct"/>
          </w:tcPr>
          <w:p w:rsidR="00CE4F86" w:rsidRDefault="00CE4F86" w:rsidP="00B236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ор Юрьевич</w:t>
            </w:r>
          </w:p>
        </w:tc>
        <w:tc>
          <w:tcPr>
            <w:tcW w:w="945" w:type="pct"/>
          </w:tcPr>
          <w:p w:rsidR="00CE4F86" w:rsidRDefault="00CE4F86">
            <w:r w:rsidRPr="00CD575F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CD575F">
              <w:rPr>
                <w:rFonts w:ascii="Times New Roman" w:hAnsi="Times New Roman" w:cs="Times New Roman"/>
              </w:rPr>
              <w:t>с</w:t>
            </w:r>
            <w:proofErr w:type="gramStart"/>
            <w:r w:rsidRPr="00CD575F">
              <w:rPr>
                <w:rFonts w:ascii="Times New Roman" w:hAnsi="Times New Roman" w:cs="Times New Roman"/>
              </w:rPr>
              <w:t>.К</w:t>
            </w:r>
            <w:proofErr w:type="gramEnd"/>
            <w:r w:rsidRPr="00CD575F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668" w:type="pct"/>
          </w:tcPr>
          <w:p w:rsidR="00CE4F86" w:rsidRDefault="00CE4F86" w:rsidP="00CE4F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668" w:type="pct"/>
          </w:tcPr>
          <w:p w:rsidR="00CE4F86" w:rsidRDefault="00CE4F86" w:rsidP="00CE4F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617" w:type="pct"/>
          </w:tcPr>
          <w:p w:rsidR="00CE4F86" w:rsidRPr="00A9412A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,02</w:t>
            </w:r>
          </w:p>
        </w:tc>
        <w:tc>
          <w:tcPr>
            <w:tcW w:w="797" w:type="pct"/>
          </w:tcPr>
          <w:p w:rsidR="00CE4F86" w:rsidRPr="00A9412A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0B2D7E" w:rsidRPr="00417727" w:rsidTr="003376E4">
        <w:trPr>
          <w:trHeight w:val="70"/>
        </w:trPr>
        <w:tc>
          <w:tcPr>
            <w:tcW w:w="349" w:type="pct"/>
          </w:tcPr>
          <w:p w:rsidR="00E50C0B" w:rsidRPr="00417727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pct"/>
          </w:tcPr>
          <w:p w:rsidR="00E50C0B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17727">
              <w:rPr>
                <w:rFonts w:ascii="Times New Roman" w:hAnsi="Times New Roman" w:cs="Times New Roman"/>
              </w:rPr>
              <w:t>Дюкарев</w:t>
            </w:r>
            <w:proofErr w:type="spellEnd"/>
            <w:r w:rsidRPr="00417727">
              <w:rPr>
                <w:rFonts w:ascii="Times New Roman" w:hAnsi="Times New Roman" w:cs="Times New Roman"/>
              </w:rPr>
              <w:t xml:space="preserve"> Николай Андреевич</w:t>
            </w:r>
          </w:p>
        </w:tc>
        <w:tc>
          <w:tcPr>
            <w:tcW w:w="945" w:type="pct"/>
          </w:tcPr>
          <w:p w:rsidR="00E50C0B" w:rsidRPr="00417727" w:rsidRDefault="00E50C0B" w:rsidP="003376E4">
            <w:pPr>
              <w:spacing w:after="0"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E50C0B" w:rsidRPr="00417727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68" w:type="pct"/>
          </w:tcPr>
          <w:p w:rsidR="00E50C0B" w:rsidRPr="00CE4F86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F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E50C0B" w:rsidRPr="000E2223" w:rsidRDefault="000E2223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222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97" w:type="pct"/>
          </w:tcPr>
          <w:p w:rsidR="00E50C0B" w:rsidRPr="00417727" w:rsidRDefault="005A545D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12BC" w:rsidRPr="00417727" w:rsidTr="003376E4">
        <w:trPr>
          <w:trHeight w:val="70"/>
        </w:trPr>
        <w:tc>
          <w:tcPr>
            <w:tcW w:w="349" w:type="pct"/>
          </w:tcPr>
          <w:p w:rsidR="00FE12BC" w:rsidRPr="00417727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Жигайлова Любовь Павло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68" w:type="pct"/>
          </w:tcPr>
          <w:p w:rsidR="00FE12BC" w:rsidRPr="00CE4F86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F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0E2223" w:rsidRDefault="000E2223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222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97" w:type="pct"/>
          </w:tcPr>
          <w:p w:rsidR="00FE12BC" w:rsidRPr="00417727" w:rsidRDefault="000E2223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E12BC" w:rsidRPr="00417727" w:rsidTr="003376E4">
        <w:trPr>
          <w:trHeight w:val="70"/>
        </w:trPr>
        <w:tc>
          <w:tcPr>
            <w:tcW w:w="349" w:type="pct"/>
          </w:tcPr>
          <w:p w:rsidR="00FE12BC" w:rsidRPr="00417727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pct"/>
          </w:tcPr>
          <w:p w:rsidR="00FE12BC" w:rsidRPr="00417727" w:rsidRDefault="00FE12BC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Косицына Анастасия Игоре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68" w:type="pct"/>
          </w:tcPr>
          <w:p w:rsidR="00FE12BC" w:rsidRPr="00CE4F86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F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0E2223" w:rsidRDefault="000E2223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222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7" w:type="pct"/>
          </w:tcPr>
          <w:p w:rsidR="00FE12BC" w:rsidRPr="00417727" w:rsidRDefault="000E2223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B236C0" w:rsidRPr="00417727" w:rsidTr="003376E4">
        <w:trPr>
          <w:trHeight w:val="70"/>
        </w:trPr>
        <w:tc>
          <w:tcPr>
            <w:tcW w:w="349" w:type="pct"/>
          </w:tcPr>
          <w:p w:rsidR="00B236C0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pct"/>
          </w:tcPr>
          <w:p w:rsidR="00B236C0" w:rsidRPr="00417727" w:rsidRDefault="00B236C0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шина Елизавета Александровна</w:t>
            </w:r>
          </w:p>
        </w:tc>
        <w:tc>
          <w:tcPr>
            <w:tcW w:w="945" w:type="pct"/>
          </w:tcPr>
          <w:p w:rsidR="00B236C0" w:rsidRPr="00417727" w:rsidRDefault="00B236C0" w:rsidP="003376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B236C0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68" w:type="pct"/>
          </w:tcPr>
          <w:p w:rsidR="00B236C0" w:rsidRPr="00417727" w:rsidRDefault="00CE4F86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B236C0" w:rsidRPr="00417727" w:rsidRDefault="000E2223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97" w:type="pct"/>
          </w:tcPr>
          <w:p w:rsidR="00B236C0" w:rsidRDefault="005A545D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участник</w:t>
            </w:r>
            <w:bookmarkStart w:id="0" w:name="_GoBack"/>
            <w:bookmarkEnd w:id="0"/>
          </w:p>
        </w:tc>
      </w:tr>
      <w:tr w:rsidR="00FE12BC" w:rsidRPr="00417727" w:rsidTr="003376E4">
        <w:trPr>
          <w:trHeight w:val="70"/>
        </w:trPr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6" w:type="pct"/>
          </w:tcPr>
          <w:p w:rsidR="00FE12BC" w:rsidRPr="00417727" w:rsidRDefault="00B236C0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 Андрее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8" w:type="pct"/>
          </w:tcPr>
          <w:p w:rsidR="00FE12BC" w:rsidRPr="00CE4F86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F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0E2223" w:rsidRDefault="000E2223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222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7" w:type="pct"/>
          </w:tcPr>
          <w:p w:rsidR="00FE12BC" w:rsidRPr="00417727" w:rsidRDefault="00271E6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12BC" w:rsidRPr="00417727" w:rsidTr="003376E4">
        <w:trPr>
          <w:trHeight w:val="486"/>
        </w:trPr>
        <w:tc>
          <w:tcPr>
            <w:tcW w:w="349" w:type="pct"/>
          </w:tcPr>
          <w:p w:rsidR="00FE12BC" w:rsidRPr="00417727" w:rsidRDefault="00FE12B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6" w:type="pct"/>
          </w:tcPr>
          <w:p w:rsidR="00FE12BC" w:rsidRPr="00417727" w:rsidRDefault="00B236C0" w:rsidP="00FA7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шина Мария Анатольевна</w:t>
            </w:r>
          </w:p>
        </w:tc>
        <w:tc>
          <w:tcPr>
            <w:tcW w:w="945" w:type="pct"/>
          </w:tcPr>
          <w:p w:rsidR="00FE12BC" w:rsidRPr="00417727" w:rsidRDefault="00FE12BC" w:rsidP="003376E4">
            <w:pPr>
              <w:spacing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FE12BC" w:rsidRPr="00417727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pct"/>
          </w:tcPr>
          <w:p w:rsidR="00FE12BC" w:rsidRPr="00CE4F86" w:rsidRDefault="00417727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F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FE12BC" w:rsidRPr="000E2223" w:rsidRDefault="000E2223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22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pct"/>
          </w:tcPr>
          <w:p w:rsidR="00FE12BC" w:rsidRPr="00417727" w:rsidRDefault="00271E6C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236C0" w:rsidRPr="00417727" w:rsidTr="003376E4">
        <w:tc>
          <w:tcPr>
            <w:tcW w:w="349" w:type="pct"/>
          </w:tcPr>
          <w:p w:rsidR="00B236C0" w:rsidRPr="00417727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pct"/>
          </w:tcPr>
          <w:p w:rsidR="00B236C0" w:rsidRPr="00417727" w:rsidRDefault="00B236C0" w:rsidP="00807DF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 xml:space="preserve">Гомбоева </w:t>
            </w:r>
            <w:proofErr w:type="spellStart"/>
            <w:r w:rsidRPr="00417727">
              <w:rPr>
                <w:rFonts w:ascii="Times New Roman" w:hAnsi="Times New Roman" w:cs="Times New Roman"/>
              </w:rPr>
              <w:t>Эржена</w:t>
            </w:r>
            <w:proofErr w:type="spellEnd"/>
            <w:r w:rsidRPr="00417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7727">
              <w:rPr>
                <w:rFonts w:ascii="Times New Roman" w:hAnsi="Times New Roman" w:cs="Times New Roman"/>
              </w:rPr>
              <w:t>Цыдыповна</w:t>
            </w:r>
            <w:proofErr w:type="spellEnd"/>
          </w:p>
        </w:tc>
        <w:tc>
          <w:tcPr>
            <w:tcW w:w="945" w:type="pct"/>
          </w:tcPr>
          <w:p w:rsidR="00B236C0" w:rsidRPr="00417727" w:rsidRDefault="00B236C0" w:rsidP="00807DF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B236C0" w:rsidRPr="00417727" w:rsidRDefault="00B236C0" w:rsidP="00807D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8" w:type="pct"/>
          </w:tcPr>
          <w:p w:rsidR="00B236C0" w:rsidRPr="00417727" w:rsidRDefault="00B236C0" w:rsidP="00807D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B236C0" w:rsidRPr="00417727" w:rsidRDefault="00B236C0" w:rsidP="00807D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7" w:type="pct"/>
          </w:tcPr>
          <w:p w:rsidR="00B236C0" w:rsidRPr="00417727" w:rsidRDefault="00B236C0" w:rsidP="00807D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B236C0" w:rsidRPr="00417727" w:rsidTr="003376E4">
        <w:trPr>
          <w:trHeight w:val="433"/>
        </w:trPr>
        <w:tc>
          <w:tcPr>
            <w:tcW w:w="349" w:type="pct"/>
          </w:tcPr>
          <w:p w:rsidR="00B236C0" w:rsidRPr="00417727" w:rsidRDefault="00B236C0" w:rsidP="003376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pct"/>
          </w:tcPr>
          <w:p w:rsidR="00B236C0" w:rsidRPr="00417727" w:rsidRDefault="00B236C0" w:rsidP="009051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Карпова Татьяна Андреевна</w:t>
            </w:r>
          </w:p>
        </w:tc>
        <w:tc>
          <w:tcPr>
            <w:tcW w:w="945" w:type="pct"/>
          </w:tcPr>
          <w:p w:rsidR="00B236C0" w:rsidRPr="00417727" w:rsidRDefault="00B236C0" w:rsidP="009051A1">
            <w:pPr>
              <w:spacing w:after="0" w:line="240" w:lineRule="auto"/>
              <w:ind w:left="-57" w:right="-57"/>
            </w:pPr>
            <w:r w:rsidRPr="00417727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668" w:type="pct"/>
          </w:tcPr>
          <w:p w:rsidR="00B236C0" w:rsidRPr="00417727" w:rsidRDefault="00B236C0" w:rsidP="009051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8" w:type="pct"/>
          </w:tcPr>
          <w:p w:rsidR="00B236C0" w:rsidRPr="00417727" w:rsidRDefault="00B236C0" w:rsidP="009051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7" w:type="pct"/>
          </w:tcPr>
          <w:p w:rsidR="00B236C0" w:rsidRPr="00417727" w:rsidRDefault="00B236C0" w:rsidP="009051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7" w:type="pct"/>
          </w:tcPr>
          <w:p w:rsidR="00B236C0" w:rsidRPr="00417727" w:rsidRDefault="00B236C0" w:rsidP="009051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772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271E6C" w:rsidRDefault="00271E6C" w:rsidP="000B2D7E">
      <w:pPr>
        <w:spacing w:after="0"/>
        <w:rPr>
          <w:rFonts w:ascii="Times New Roman" w:hAnsi="Times New Roman" w:cs="Times New Roman"/>
        </w:rPr>
      </w:pPr>
    </w:p>
    <w:p w:rsidR="005B08A3" w:rsidRPr="00417727" w:rsidRDefault="005B08A3" w:rsidP="000B2D7E">
      <w:pPr>
        <w:spacing w:after="0"/>
        <w:rPr>
          <w:rFonts w:ascii="Times New Roman" w:hAnsi="Times New Roman" w:cs="Times New Roman"/>
        </w:rPr>
      </w:pPr>
      <w:r w:rsidRPr="00417727">
        <w:rPr>
          <w:rFonts w:ascii="Times New Roman" w:hAnsi="Times New Roman" w:cs="Times New Roman"/>
        </w:rPr>
        <w:t>Председатель жюри</w:t>
      </w:r>
      <w:r w:rsidR="00271E6C">
        <w:rPr>
          <w:rFonts w:ascii="Times New Roman" w:hAnsi="Times New Roman" w:cs="Times New Roman"/>
        </w:rPr>
        <w:t>:</w:t>
      </w:r>
      <w:r w:rsidR="00CA468A" w:rsidRPr="00417727">
        <w:rPr>
          <w:rFonts w:ascii="Times New Roman" w:hAnsi="Times New Roman" w:cs="Times New Roman"/>
        </w:rPr>
        <w:t xml:space="preserve">           </w:t>
      </w:r>
      <w:r w:rsidR="00271E6C">
        <w:rPr>
          <w:rFonts w:ascii="Times New Roman" w:hAnsi="Times New Roman" w:cs="Times New Roman"/>
        </w:rPr>
        <w:t xml:space="preserve">          </w:t>
      </w:r>
      <w:r w:rsidR="00271E6C" w:rsidRPr="00417727">
        <w:rPr>
          <w:rFonts w:ascii="Times New Roman" w:hAnsi="Times New Roman" w:cs="Times New Roman"/>
        </w:rPr>
        <w:t>Попова М.Н</w:t>
      </w:r>
    </w:p>
    <w:p w:rsidR="00A9412A" w:rsidRPr="00417727" w:rsidRDefault="005B08A3" w:rsidP="000B2D7E">
      <w:pPr>
        <w:spacing w:after="0"/>
        <w:rPr>
          <w:rFonts w:ascii="Times New Roman" w:hAnsi="Times New Roman" w:cs="Times New Roman"/>
        </w:rPr>
      </w:pPr>
      <w:r w:rsidRPr="00417727">
        <w:rPr>
          <w:rFonts w:ascii="Times New Roman" w:hAnsi="Times New Roman" w:cs="Times New Roman"/>
        </w:rPr>
        <w:t xml:space="preserve">Члены жюри:    </w:t>
      </w:r>
      <w:r w:rsidR="00271E6C">
        <w:rPr>
          <w:rFonts w:ascii="Times New Roman" w:hAnsi="Times New Roman" w:cs="Times New Roman"/>
        </w:rPr>
        <w:t xml:space="preserve">                             </w:t>
      </w:r>
      <w:r w:rsidR="00271E6C" w:rsidRPr="00417727">
        <w:rPr>
          <w:rFonts w:ascii="Times New Roman" w:hAnsi="Times New Roman" w:cs="Times New Roman"/>
        </w:rPr>
        <w:t>Казюкина В.Н</w:t>
      </w:r>
      <w:r w:rsidR="00271E6C">
        <w:rPr>
          <w:rFonts w:ascii="Times New Roman" w:hAnsi="Times New Roman" w:cs="Times New Roman"/>
        </w:rPr>
        <w:t>.</w:t>
      </w:r>
    </w:p>
    <w:p w:rsidR="005B08A3" w:rsidRPr="00417727" w:rsidRDefault="000946BB" w:rsidP="000B2D7E">
      <w:pPr>
        <w:spacing w:after="0"/>
      </w:pPr>
      <w:r>
        <w:rPr>
          <w:rFonts w:ascii="Times New Roman" w:hAnsi="Times New Roman" w:cs="Times New Roman"/>
        </w:rPr>
        <w:t xml:space="preserve">                                                        Нимбуева Д.Ц</w:t>
      </w:r>
      <w:r w:rsidR="00271E6C" w:rsidRPr="00271E6C">
        <w:rPr>
          <w:rFonts w:ascii="Times New Roman" w:hAnsi="Times New Roman" w:cs="Times New Roman"/>
        </w:rPr>
        <w:t>.</w:t>
      </w:r>
      <w:r w:rsidR="00CA468A" w:rsidRPr="00417727">
        <w:t xml:space="preserve">                               </w:t>
      </w:r>
    </w:p>
    <w:sectPr w:rsidR="005B08A3" w:rsidRPr="00417727" w:rsidSect="00417727">
      <w:pgSz w:w="15840" w:h="12240" w:orient="landscape" w:code="1"/>
      <w:pgMar w:top="289" w:right="1134" w:bottom="301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8A3"/>
    <w:rsid w:val="000946BB"/>
    <w:rsid w:val="000B2D7E"/>
    <w:rsid w:val="000E2223"/>
    <w:rsid w:val="0013003B"/>
    <w:rsid w:val="00271E6C"/>
    <w:rsid w:val="002E7944"/>
    <w:rsid w:val="00306B37"/>
    <w:rsid w:val="003376E4"/>
    <w:rsid w:val="003D7CE7"/>
    <w:rsid w:val="00417727"/>
    <w:rsid w:val="00482C2C"/>
    <w:rsid w:val="0048706C"/>
    <w:rsid w:val="00583D77"/>
    <w:rsid w:val="005A545D"/>
    <w:rsid w:val="005B08A3"/>
    <w:rsid w:val="005F0D11"/>
    <w:rsid w:val="006206E6"/>
    <w:rsid w:val="007811D2"/>
    <w:rsid w:val="0080114A"/>
    <w:rsid w:val="00815DD7"/>
    <w:rsid w:val="0093321A"/>
    <w:rsid w:val="009733D5"/>
    <w:rsid w:val="0099391E"/>
    <w:rsid w:val="009F7190"/>
    <w:rsid w:val="00A9412A"/>
    <w:rsid w:val="00B236C0"/>
    <w:rsid w:val="00B37703"/>
    <w:rsid w:val="00C97F3A"/>
    <w:rsid w:val="00CA468A"/>
    <w:rsid w:val="00CE4F86"/>
    <w:rsid w:val="00DD7513"/>
    <w:rsid w:val="00E46944"/>
    <w:rsid w:val="00E50C0B"/>
    <w:rsid w:val="00E82C86"/>
    <w:rsid w:val="00F07A44"/>
    <w:rsid w:val="00FA7D3D"/>
    <w:rsid w:val="00FB47AF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6C04-638C-42F6-A624-4BA1A6EC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Гость</cp:lastModifiedBy>
  <cp:revision>11</cp:revision>
  <cp:lastPrinted>2018-10-01T06:06:00Z</cp:lastPrinted>
  <dcterms:created xsi:type="dcterms:W3CDTF">2017-10-10T22:20:00Z</dcterms:created>
  <dcterms:modified xsi:type="dcterms:W3CDTF">2018-10-02T04:27:00Z</dcterms:modified>
</cp:coreProperties>
</file>